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DE" w:rsidRPr="00CD0E60" w:rsidRDefault="0035455A" w:rsidP="005B51DE">
      <w:pPr>
        <w:tabs>
          <w:tab w:val="left" w:pos="6237"/>
        </w:tabs>
        <w:jc w:val="center"/>
        <w:rPr>
          <w:b/>
          <w:bCs/>
          <w:szCs w:val="24"/>
        </w:rPr>
      </w:pPr>
      <w:r w:rsidRPr="00CD0E60">
        <w:rPr>
          <w:b/>
          <w:bCs/>
          <w:szCs w:val="24"/>
        </w:rPr>
        <w:t>Работы,</w:t>
      </w:r>
      <w:r w:rsidR="004C7659">
        <w:rPr>
          <w:b/>
          <w:bCs/>
          <w:szCs w:val="24"/>
        </w:rPr>
        <w:t xml:space="preserve"> выполненные ООО «Жилищно-эксплуатационная компания« В </w:t>
      </w:r>
      <w:r w:rsidRPr="00CD0E60">
        <w:rPr>
          <w:b/>
          <w:bCs/>
          <w:szCs w:val="24"/>
        </w:rPr>
        <w:t xml:space="preserve"> </w:t>
      </w:r>
      <w:r w:rsidR="004C7659">
        <w:rPr>
          <w:b/>
          <w:bCs/>
          <w:szCs w:val="24"/>
        </w:rPr>
        <w:t>р</w:t>
      </w:r>
      <w:r w:rsidR="005B51DE" w:rsidRPr="00CD0E60">
        <w:rPr>
          <w:b/>
          <w:bCs/>
          <w:szCs w:val="24"/>
        </w:rPr>
        <w:t>амках статьи «Текущий ремонт инженерных систем и конструкций» («Непредвиденные затр</w:t>
      </w:r>
      <w:r w:rsidR="003C4880">
        <w:rPr>
          <w:b/>
          <w:bCs/>
          <w:szCs w:val="24"/>
        </w:rPr>
        <w:t>аты и аварийный ремонт») за 2015</w:t>
      </w:r>
      <w:r w:rsidR="005B51DE" w:rsidRPr="00CD0E60">
        <w:rPr>
          <w:b/>
          <w:bCs/>
          <w:szCs w:val="24"/>
        </w:rPr>
        <w:t>год.</w:t>
      </w:r>
    </w:p>
    <w:p w:rsidR="005B51DE" w:rsidRPr="00CD0E60" w:rsidRDefault="005B51DE" w:rsidP="005B51DE">
      <w:pPr>
        <w:jc w:val="center"/>
        <w:rPr>
          <w:b/>
          <w:bCs/>
          <w:szCs w:val="24"/>
        </w:rPr>
      </w:pPr>
      <w:r w:rsidRPr="00CD0E60">
        <w:rPr>
          <w:b/>
          <w:bCs/>
          <w:szCs w:val="24"/>
        </w:rPr>
        <w:t>Красноармейская-63</w:t>
      </w:r>
    </w:p>
    <w:tbl>
      <w:tblPr>
        <w:tblStyle w:val="a3"/>
        <w:tblW w:w="9777" w:type="dxa"/>
        <w:tblLook w:val="04A0"/>
      </w:tblPr>
      <w:tblGrid>
        <w:gridCol w:w="458"/>
        <w:gridCol w:w="1587"/>
        <w:gridCol w:w="4021"/>
        <w:gridCol w:w="1274"/>
        <w:gridCol w:w="850"/>
        <w:gridCol w:w="1587"/>
      </w:tblGrid>
      <w:tr w:rsidR="005B51DE" w:rsidRPr="00CD0E60" w:rsidTr="00DC3D48">
        <w:tc>
          <w:tcPr>
            <w:tcW w:w="45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87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Период проведения</w:t>
            </w:r>
          </w:p>
        </w:tc>
        <w:tc>
          <w:tcPr>
            <w:tcW w:w="402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Наименование</w:t>
            </w:r>
          </w:p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1274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D0E60">
              <w:rPr>
                <w:b/>
                <w:bCs/>
                <w:sz w:val="24"/>
                <w:szCs w:val="24"/>
              </w:rPr>
              <w:t>Ед</w:t>
            </w:r>
            <w:proofErr w:type="gramStart"/>
            <w:r w:rsidRPr="00CD0E60">
              <w:rPr>
                <w:b/>
                <w:bCs/>
                <w:sz w:val="24"/>
                <w:szCs w:val="24"/>
              </w:rPr>
              <w:t>.и</w:t>
            </w:r>
            <w:proofErr w:type="gramEnd"/>
            <w:r w:rsidRPr="00CD0E60">
              <w:rPr>
                <w:b/>
                <w:bCs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850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587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Стоимость</w:t>
            </w:r>
          </w:p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CD0E60">
              <w:rPr>
                <w:b/>
                <w:bCs/>
                <w:sz w:val="24"/>
                <w:szCs w:val="24"/>
              </w:rPr>
              <w:t>работ</w:t>
            </w:r>
            <w:proofErr w:type="gramStart"/>
            <w:r w:rsidRPr="00CD0E60">
              <w:rPr>
                <w:b/>
                <w:bCs/>
                <w:sz w:val="24"/>
                <w:szCs w:val="24"/>
              </w:rPr>
              <w:t>,р</w:t>
            </w:r>
            <w:proofErr w:type="gramEnd"/>
            <w:r w:rsidRPr="00CD0E60">
              <w:rPr>
                <w:b/>
                <w:bCs/>
                <w:sz w:val="24"/>
                <w:szCs w:val="24"/>
              </w:rPr>
              <w:t>уб</w:t>
            </w:r>
            <w:proofErr w:type="spellEnd"/>
            <w:r w:rsidRPr="00CD0E60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5B51DE" w:rsidRPr="00CD0E60" w:rsidTr="00DC3D48">
        <w:tc>
          <w:tcPr>
            <w:tcW w:w="45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5B51DE" w:rsidRPr="00CD0E60" w:rsidRDefault="003C4880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4021" w:type="dxa"/>
          </w:tcPr>
          <w:p w:rsidR="005B51DE" w:rsidRPr="00CD0E60" w:rsidRDefault="003C4880" w:rsidP="003C4880">
            <w:pPr>
              <w:ind w:left="-326" w:right="-391" w:firstLine="326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лата по сч.636(замена трехходового крана)</w:t>
            </w:r>
          </w:p>
        </w:tc>
        <w:tc>
          <w:tcPr>
            <w:tcW w:w="1274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5B51DE" w:rsidRPr="00CD0E60" w:rsidRDefault="003C4880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5B51DE" w:rsidRPr="00CD0E60" w:rsidRDefault="003C4880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00</w:t>
            </w:r>
          </w:p>
        </w:tc>
      </w:tr>
      <w:tr w:rsidR="005B51DE" w:rsidRPr="00CD0E60" w:rsidTr="00DC3D48">
        <w:tc>
          <w:tcPr>
            <w:tcW w:w="45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4021" w:type="dxa"/>
          </w:tcPr>
          <w:p w:rsidR="005B51DE" w:rsidRDefault="003C4880" w:rsidP="003C48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лата по счету №109 от13.02.15</w:t>
            </w:r>
          </w:p>
          <w:p w:rsidR="003C4880" w:rsidRPr="00CD0E60" w:rsidRDefault="003C4880" w:rsidP="003C488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тельная (сименс)</w:t>
            </w:r>
          </w:p>
        </w:tc>
        <w:tc>
          <w:tcPr>
            <w:tcW w:w="1274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5B51DE" w:rsidRPr="00CD0E60" w:rsidRDefault="003C4880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5B51DE" w:rsidRPr="00CD0E60" w:rsidRDefault="003C4880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00</w:t>
            </w:r>
          </w:p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B51DE" w:rsidRPr="00CD0E60" w:rsidTr="00DC3D48">
        <w:tc>
          <w:tcPr>
            <w:tcW w:w="45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4021" w:type="dxa"/>
          </w:tcPr>
          <w:p w:rsidR="005B51DE" w:rsidRPr="00CD0E60" w:rsidRDefault="003C4880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доводчика п.2</w:t>
            </w:r>
          </w:p>
        </w:tc>
        <w:tc>
          <w:tcPr>
            <w:tcW w:w="1274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</w:t>
            </w:r>
            <w:r w:rsidR="003C4880">
              <w:rPr>
                <w:b/>
                <w:bCs/>
                <w:sz w:val="24"/>
                <w:szCs w:val="24"/>
              </w:rPr>
              <w:t>421</w:t>
            </w:r>
          </w:p>
        </w:tc>
      </w:tr>
      <w:tr w:rsidR="005B51DE" w:rsidRPr="00CD0E60" w:rsidTr="00DC3D48">
        <w:tc>
          <w:tcPr>
            <w:tcW w:w="45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4021" w:type="dxa"/>
          </w:tcPr>
          <w:p w:rsidR="005B51DE" w:rsidRPr="00CD0E60" w:rsidRDefault="003C4880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лата по сч.%1010 (реле контроля)</w:t>
            </w:r>
          </w:p>
        </w:tc>
        <w:tc>
          <w:tcPr>
            <w:tcW w:w="1274" w:type="dxa"/>
          </w:tcPr>
          <w:p w:rsidR="005B51DE" w:rsidRPr="00CD0E60" w:rsidRDefault="005B51DE" w:rsidP="003B12C0">
            <w:pPr>
              <w:jc w:val="left"/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D0E60"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5B51DE" w:rsidRPr="00CD0E60" w:rsidRDefault="003C4880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5B51DE" w:rsidRPr="00CD0E60" w:rsidRDefault="003C4880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900</w:t>
            </w:r>
          </w:p>
        </w:tc>
      </w:tr>
      <w:tr w:rsidR="005B51DE" w:rsidRPr="00CD0E60" w:rsidTr="00DC3D48">
        <w:tc>
          <w:tcPr>
            <w:tcW w:w="45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4021" w:type="dxa"/>
          </w:tcPr>
          <w:p w:rsidR="005B51DE" w:rsidRPr="00CD0E60" w:rsidRDefault="003C4880" w:rsidP="003C488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мена обратного клапана в котельной </w:t>
            </w:r>
            <w:proofErr w:type="spellStart"/>
            <w:r>
              <w:rPr>
                <w:b/>
                <w:bCs/>
                <w:sz w:val="24"/>
                <w:szCs w:val="24"/>
              </w:rPr>
              <w:t>д</w:t>
            </w:r>
            <w:proofErr w:type="spellEnd"/>
            <w:r>
              <w:rPr>
                <w:b/>
                <w:bCs/>
                <w:sz w:val="24"/>
                <w:szCs w:val="24"/>
              </w:rPr>
              <w:t>/у-20</w:t>
            </w:r>
          </w:p>
        </w:tc>
        <w:tc>
          <w:tcPr>
            <w:tcW w:w="1274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D0E60"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5B51DE" w:rsidRPr="00CD0E60" w:rsidRDefault="003C4880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5B51DE" w:rsidRPr="00CD0E60" w:rsidRDefault="003C4880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</w:t>
            </w:r>
          </w:p>
        </w:tc>
      </w:tr>
      <w:tr w:rsidR="005B51DE" w:rsidRPr="00CD0E60" w:rsidTr="00DC3D48">
        <w:tc>
          <w:tcPr>
            <w:tcW w:w="45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402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Установка доводчика</w:t>
            </w:r>
          </w:p>
        </w:tc>
        <w:tc>
          <w:tcPr>
            <w:tcW w:w="1274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180</w:t>
            </w:r>
          </w:p>
        </w:tc>
      </w:tr>
      <w:tr w:rsidR="005B51DE" w:rsidRPr="00CD0E60" w:rsidTr="00DC3D48">
        <w:tc>
          <w:tcPr>
            <w:tcW w:w="45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5B51DE" w:rsidRPr="00CD0E60" w:rsidRDefault="00F84C8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прель</w:t>
            </w:r>
          </w:p>
        </w:tc>
        <w:tc>
          <w:tcPr>
            <w:tcW w:w="402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Замена перегоревших ламп</w:t>
            </w:r>
          </w:p>
        </w:tc>
        <w:tc>
          <w:tcPr>
            <w:tcW w:w="1274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D0E60"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5B51DE" w:rsidRPr="00CD0E60" w:rsidRDefault="005B51DE" w:rsidP="003B12C0">
            <w:pPr>
              <w:jc w:val="left"/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 xml:space="preserve">     </w:t>
            </w:r>
            <w:r w:rsidR="00F84C8E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5B51DE" w:rsidRPr="00CD0E60" w:rsidRDefault="00F84C8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5</w:t>
            </w:r>
          </w:p>
        </w:tc>
      </w:tr>
      <w:tr w:rsidR="005B51DE" w:rsidRPr="00CD0E60" w:rsidTr="00DC3D48">
        <w:tc>
          <w:tcPr>
            <w:tcW w:w="45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4021" w:type="dxa"/>
          </w:tcPr>
          <w:p w:rsidR="005B51DE" w:rsidRPr="00CD0E60" w:rsidRDefault="005B51DE" w:rsidP="00F84C8E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Ремонт</w:t>
            </w:r>
            <w:r w:rsidR="00F84C8E">
              <w:rPr>
                <w:b/>
                <w:bCs/>
                <w:sz w:val="24"/>
                <w:szCs w:val="24"/>
              </w:rPr>
              <w:t>, покраска МАФ</w:t>
            </w:r>
            <w:r w:rsidRPr="00CD0E6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</w:tcPr>
          <w:p w:rsidR="005B51DE" w:rsidRPr="00CD0E60" w:rsidRDefault="00F84C8E" w:rsidP="003B12C0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м</w:t>
            </w:r>
            <w:proofErr w:type="gramEnd"/>
            <w:r>
              <w:rPr>
                <w:b/>
                <w:bCs/>
                <w:sz w:val="24"/>
                <w:szCs w:val="24"/>
              </w:rPr>
              <w:t>/2</w:t>
            </w:r>
          </w:p>
        </w:tc>
        <w:tc>
          <w:tcPr>
            <w:tcW w:w="850" w:type="dxa"/>
          </w:tcPr>
          <w:p w:rsidR="005B51DE" w:rsidRPr="00CD0E60" w:rsidRDefault="00F84C8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820</w:t>
            </w:r>
          </w:p>
        </w:tc>
      </w:tr>
      <w:tr w:rsidR="005B51DE" w:rsidRPr="00CD0E60" w:rsidTr="00DC3D48">
        <w:tc>
          <w:tcPr>
            <w:tcW w:w="45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402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Установка доводчика</w:t>
            </w:r>
            <w:r w:rsidR="00F84C8E">
              <w:rPr>
                <w:b/>
                <w:bCs/>
                <w:sz w:val="24"/>
                <w:szCs w:val="24"/>
              </w:rPr>
              <w:t xml:space="preserve"> п</w:t>
            </w:r>
            <w:proofErr w:type="gramStart"/>
            <w:r w:rsidR="00F84C8E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74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D0E60"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5B51DE" w:rsidRPr="00CD0E60" w:rsidRDefault="00F84C8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5</w:t>
            </w:r>
            <w:r w:rsidR="005B51DE" w:rsidRPr="00CD0E60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B51DE" w:rsidRPr="00CD0E60" w:rsidTr="00DC3D48">
        <w:tc>
          <w:tcPr>
            <w:tcW w:w="45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87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402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 xml:space="preserve">Ремонт </w:t>
            </w:r>
            <w:r w:rsidR="00F84C8E">
              <w:rPr>
                <w:b/>
                <w:bCs/>
                <w:sz w:val="24"/>
                <w:szCs w:val="24"/>
              </w:rPr>
              <w:t>трубопроводов в помещении котельной</w:t>
            </w:r>
          </w:p>
        </w:tc>
        <w:tc>
          <w:tcPr>
            <w:tcW w:w="1274" w:type="dxa"/>
          </w:tcPr>
          <w:p w:rsidR="005B51DE" w:rsidRPr="00CD0E60" w:rsidRDefault="00F84C8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/</w:t>
            </w: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50" w:type="dxa"/>
          </w:tcPr>
          <w:p w:rsidR="005B51DE" w:rsidRPr="00CD0E60" w:rsidRDefault="00F84C8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3450</w:t>
            </w:r>
          </w:p>
        </w:tc>
      </w:tr>
      <w:tr w:rsidR="005B51DE" w:rsidRPr="00CD0E60" w:rsidTr="00DC3D48">
        <w:tc>
          <w:tcPr>
            <w:tcW w:w="45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87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4021" w:type="dxa"/>
          </w:tcPr>
          <w:p w:rsidR="005B51DE" w:rsidRPr="00CD0E60" w:rsidRDefault="005B51DE" w:rsidP="003B12C0">
            <w:pPr>
              <w:jc w:val="left"/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 xml:space="preserve">Замена </w:t>
            </w:r>
            <w:proofErr w:type="spellStart"/>
            <w:r w:rsidR="00F84C8E">
              <w:rPr>
                <w:b/>
                <w:bCs/>
                <w:sz w:val="24"/>
                <w:szCs w:val="24"/>
              </w:rPr>
              <w:t>катриджей</w:t>
            </w:r>
            <w:proofErr w:type="spellEnd"/>
            <w:r w:rsidR="00F84C8E">
              <w:rPr>
                <w:b/>
                <w:bCs/>
                <w:sz w:val="24"/>
                <w:szCs w:val="24"/>
              </w:rPr>
              <w:t xml:space="preserve"> в котельной</w:t>
            </w:r>
          </w:p>
        </w:tc>
        <w:tc>
          <w:tcPr>
            <w:tcW w:w="1274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D0E60"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5B51DE" w:rsidRPr="00CD0E60" w:rsidRDefault="00F84C8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87" w:type="dxa"/>
          </w:tcPr>
          <w:p w:rsidR="005B51DE" w:rsidRPr="00CD0E60" w:rsidRDefault="00F84C8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0</w:t>
            </w:r>
          </w:p>
        </w:tc>
      </w:tr>
      <w:tr w:rsidR="005B51DE" w:rsidRPr="00CD0E60" w:rsidTr="00DC3D48">
        <w:tc>
          <w:tcPr>
            <w:tcW w:w="45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87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4021" w:type="dxa"/>
          </w:tcPr>
          <w:p w:rsidR="005B51DE" w:rsidRPr="00CD0E60" w:rsidRDefault="005B51DE" w:rsidP="003B12C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а кранов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bCs/>
                <w:sz w:val="24"/>
                <w:szCs w:val="24"/>
              </w:rPr>
              <w:t>муфт на системе отопления</w:t>
            </w:r>
            <w:r w:rsidR="00F84C8E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5B51DE" w:rsidRPr="00CD0E60" w:rsidRDefault="00F84C8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86</w:t>
            </w:r>
          </w:p>
        </w:tc>
      </w:tr>
      <w:tr w:rsidR="005B51DE" w:rsidRPr="00CD0E60" w:rsidTr="00DC3D48">
        <w:tc>
          <w:tcPr>
            <w:tcW w:w="45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87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4021" w:type="dxa"/>
          </w:tcPr>
          <w:p w:rsidR="005B51DE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монт</w:t>
            </w:r>
            <w:r w:rsidR="00F84C8E">
              <w:rPr>
                <w:b/>
                <w:bCs/>
                <w:sz w:val="24"/>
                <w:szCs w:val="24"/>
              </w:rPr>
              <w:t xml:space="preserve"> наружной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84C8E">
              <w:rPr>
                <w:b/>
                <w:bCs/>
                <w:sz w:val="24"/>
                <w:szCs w:val="24"/>
              </w:rPr>
              <w:t>стены котельной</w:t>
            </w:r>
            <w:r w:rsidR="00475AAC">
              <w:rPr>
                <w:b/>
                <w:bCs/>
                <w:sz w:val="24"/>
                <w:szCs w:val="24"/>
              </w:rPr>
              <w:t xml:space="preserve"> с привлечением </w:t>
            </w:r>
            <w:proofErr w:type="spellStart"/>
            <w:r w:rsidR="00475AAC">
              <w:rPr>
                <w:b/>
                <w:bCs/>
                <w:sz w:val="24"/>
                <w:szCs w:val="24"/>
              </w:rPr>
              <w:t>пром</w:t>
            </w:r>
            <w:proofErr w:type="spellEnd"/>
            <w:r w:rsidR="00475AAC">
              <w:rPr>
                <w:b/>
                <w:bCs/>
                <w:sz w:val="24"/>
                <w:szCs w:val="24"/>
              </w:rPr>
              <w:t>.</w:t>
            </w:r>
          </w:p>
          <w:p w:rsidR="00475AAC" w:rsidRDefault="00475AAC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ьпинистов.</w:t>
            </w:r>
          </w:p>
          <w:p w:rsidR="00475AAC" w:rsidRPr="00CD0E60" w:rsidRDefault="00475AAC" w:rsidP="003B12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:rsidR="005B51DE" w:rsidRPr="00CD0E60" w:rsidRDefault="00D13966" w:rsidP="003B12C0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м</w:t>
            </w:r>
            <w:proofErr w:type="gramEnd"/>
            <w:r>
              <w:rPr>
                <w:b/>
                <w:bCs/>
                <w:sz w:val="24"/>
                <w:szCs w:val="24"/>
              </w:rPr>
              <w:t>/2</w:t>
            </w:r>
          </w:p>
        </w:tc>
        <w:tc>
          <w:tcPr>
            <w:tcW w:w="850" w:type="dxa"/>
          </w:tcPr>
          <w:p w:rsidR="005B51DE" w:rsidRPr="00CD0E60" w:rsidRDefault="00D13966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,2</w:t>
            </w:r>
          </w:p>
        </w:tc>
        <w:tc>
          <w:tcPr>
            <w:tcW w:w="1587" w:type="dxa"/>
          </w:tcPr>
          <w:p w:rsidR="005B51DE" w:rsidRPr="00CD0E60" w:rsidRDefault="00475AAC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16</w:t>
            </w:r>
          </w:p>
        </w:tc>
      </w:tr>
      <w:tr w:rsidR="005B51DE" w:rsidRPr="00CD0E60" w:rsidTr="00DC3D48">
        <w:tc>
          <w:tcPr>
            <w:tcW w:w="45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87" w:type="dxa"/>
          </w:tcPr>
          <w:p w:rsidR="005B51DE" w:rsidRPr="00CD0E60" w:rsidRDefault="00475AAC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</w:t>
            </w:r>
            <w:r w:rsidR="005B51DE" w:rsidRPr="00CD0E60">
              <w:rPr>
                <w:b/>
                <w:bCs/>
                <w:sz w:val="24"/>
                <w:szCs w:val="24"/>
              </w:rPr>
              <w:t>тябрь</w:t>
            </w:r>
          </w:p>
        </w:tc>
        <w:tc>
          <w:tcPr>
            <w:tcW w:w="4021" w:type="dxa"/>
          </w:tcPr>
          <w:p w:rsidR="005B51DE" w:rsidRDefault="00475AAC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мена кранов </w:t>
            </w:r>
            <w:r w:rsidR="0025403D">
              <w:rPr>
                <w:b/>
                <w:bCs/>
                <w:sz w:val="24"/>
                <w:szCs w:val="24"/>
              </w:rPr>
              <w:t xml:space="preserve">на розливе </w:t>
            </w:r>
            <w:proofErr w:type="spellStart"/>
            <w:r w:rsidR="0025403D">
              <w:rPr>
                <w:b/>
                <w:bCs/>
                <w:sz w:val="24"/>
                <w:szCs w:val="24"/>
              </w:rPr>
              <w:t>хвс</w:t>
            </w:r>
            <w:proofErr w:type="gramStart"/>
            <w:r w:rsidR="0025403D">
              <w:rPr>
                <w:b/>
                <w:bCs/>
                <w:sz w:val="24"/>
                <w:szCs w:val="24"/>
              </w:rPr>
              <w:t>.г</w:t>
            </w:r>
            <w:proofErr w:type="gramEnd"/>
            <w:r w:rsidR="0025403D">
              <w:rPr>
                <w:b/>
                <w:bCs/>
                <w:sz w:val="24"/>
                <w:szCs w:val="24"/>
              </w:rPr>
              <w:t>вс</w:t>
            </w:r>
            <w:proofErr w:type="spellEnd"/>
          </w:p>
          <w:p w:rsidR="0025403D" w:rsidRPr="00CD0E60" w:rsidRDefault="0025403D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.1</w:t>
            </w:r>
          </w:p>
        </w:tc>
        <w:tc>
          <w:tcPr>
            <w:tcW w:w="1274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5B51DE" w:rsidRPr="00CD0E60" w:rsidRDefault="00475AAC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5B51DE" w:rsidRPr="00CD0E60" w:rsidRDefault="00475AAC" w:rsidP="00475AA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0</w:t>
            </w:r>
          </w:p>
        </w:tc>
      </w:tr>
      <w:tr w:rsidR="005B51DE" w:rsidRPr="00CD0E60" w:rsidTr="00DC3D48">
        <w:tc>
          <w:tcPr>
            <w:tcW w:w="45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87" w:type="dxa"/>
          </w:tcPr>
          <w:p w:rsidR="005B51DE" w:rsidRPr="00CD0E60" w:rsidRDefault="00475AAC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</w:t>
            </w:r>
            <w:r w:rsidR="005B51DE">
              <w:rPr>
                <w:b/>
                <w:bCs/>
                <w:sz w:val="24"/>
                <w:szCs w:val="24"/>
              </w:rPr>
              <w:t>тябрь</w:t>
            </w:r>
          </w:p>
        </w:tc>
        <w:tc>
          <w:tcPr>
            <w:tcW w:w="4021" w:type="dxa"/>
          </w:tcPr>
          <w:p w:rsidR="005B51DE" w:rsidRDefault="005B51DE" w:rsidP="003B12C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амен</w:t>
            </w:r>
            <w:r w:rsidR="00475AAC">
              <w:rPr>
                <w:b/>
                <w:bCs/>
                <w:sz w:val="24"/>
                <w:szCs w:val="24"/>
              </w:rPr>
              <w:t>а</w:t>
            </w:r>
            <w:r w:rsidR="0025403D">
              <w:rPr>
                <w:b/>
                <w:bCs/>
                <w:sz w:val="24"/>
                <w:szCs w:val="24"/>
              </w:rPr>
              <w:t xml:space="preserve"> труб запорной арматуры</w:t>
            </w:r>
          </w:p>
          <w:p w:rsidR="0025403D" w:rsidRDefault="0025403D" w:rsidP="003B12C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го подъезда облагораживание</w:t>
            </w:r>
          </w:p>
          <w:p w:rsidR="0025403D" w:rsidRPr="00CD0E60" w:rsidRDefault="0025403D" w:rsidP="003B12C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зла управления 1го подъезда</w:t>
            </w:r>
          </w:p>
        </w:tc>
        <w:tc>
          <w:tcPr>
            <w:tcW w:w="1274" w:type="dxa"/>
          </w:tcPr>
          <w:p w:rsidR="005B51DE" w:rsidRDefault="005B51DE" w:rsidP="003B12C0">
            <w:pPr>
              <w:rPr>
                <w:b/>
                <w:bCs/>
                <w:sz w:val="24"/>
                <w:szCs w:val="24"/>
              </w:rPr>
            </w:pPr>
          </w:p>
          <w:p w:rsidR="0025403D" w:rsidRPr="00CD0E60" w:rsidRDefault="0025403D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5B51DE" w:rsidRDefault="005B51DE" w:rsidP="003B12C0">
            <w:pPr>
              <w:rPr>
                <w:b/>
                <w:bCs/>
                <w:sz w:val="24"/>
                <w:szCs w:val="24"/>
              </w:rPr>
            </w:pPr>
          </w:p>
          <w:p w:rsidR="0025403D" w:rsidRPr="00CD0E60" w:rsidRDefault="0025403D" w:rsidP="003B12C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87" w:type="dxa"/>
          </w:tcPr>
          <w:p w:rsidR="005B51DE" w:rsidRDefault="005B51DE" w:rsidP="003B12C0">
            <w:pPr>
              <w:rPr>
                <w:b/>
                <w:bCs/>
                <w:sz w:val="24"/>
                <w:szCs w:val="24"/>
              </w:rPr>
            </w:pPr>
          </w:p>
          <w:p w:rsidR="0025403D" w:rsidRDefault="0025403D" w:rsidP="003B12C0">
            <w:pPr>
              <w:rPr>
                <w:b/>
                <w:bCs/>
                <w:sz w:val="24"/>
                <w:szCs w:val="24"/>
              </w:rPr>
            </w:pPr>
          </w:p>
          <w:p w:rsidR="0025403D" w:rsidRPr="00CD0E60" w:rsidRDefault="0025403D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24</w:t>
            </w:r>
          </w:p>
        </w:tc>
      </w:tr>
      <w:tr w:rsidR="005B51DE" w:rsidRPr="00CD0E60" w:rsidTr="00DC3D48">
        <w:trPr>
          <w:trHeight w:val="315"/>
        </w:trPr>
        <w:tc>
          <w:tcPr>
            <w:tcW w:w="458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87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кт</w:t>
            </w:r>
            <w:r w:rsidRPr="00CD0E60">
              <w:rPr>
                <w:b/>
                <w:bCs/>
                <w:sz w:val="24"/>
                <w:szCs w:val="24"/>
              </w:rPr>
              <w:t>ябрь</w:t>
            </w:r>
          </w:p>
        </w:tc>
        <w:tc>
          <w:tcPr>
            <w:tcW w:w="4021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мена </w:t>
            </w:r>
            <w:r w:rsidR="0025403D">
              <w:rPr>
                <w:b/>
                <w:bCs/>
                <w:sz w:val="24"/>
                <w:szCs w:val="24"/>
              </w:rPr>
              <w:t>насоса циркуляции</w:t>
            </w:r>
          </w:p>
        </w:tc>
        <w:tc>
          <w:tcPr>
            <w:tcW w:w="1274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5B51DE" w:rsidRPr="00CD0E60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CD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5B51DE" w:rsidRPr="00CD0E60" w:rsidRDefault="0025403D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782</w:t>
            </w:r>
          </w:p>
        </w:tc>
      </w:tr>
      <w:tr w:rsidR="005B51DE" w:rsidTr="00DC3D48">
        <w:tc>
          <w:tcPr>
            <w:tcW w:w="45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7</w:t>
            </w:r>
          </w:p>
        </w:tc>
        <w:tc>
          <w:tcPr>
            <w:tcW w:w="1587" w:type="dxa"/>
          </w:tcPr>
          <w:p w:rsidR="005B51DE" w:rsidRPr="008B62D9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8B62D9">
              <w:rPr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4021" w:type="dxa"/>
          </w:tcPr>
          <w:p w:rsidR="005B51DE" w:rsidRPr="008B62D9" w:rsidRDefault="005B51DE" w:rsidP="003B12C0">
            <w:pPr>
              <w:rPr>
                <w:b/>
                <w:bCs/>
                <w:sz w:val="24"/>
                <w:szCs w:val="24"/>
              </w:rPr>
            </w:pPr>
            <w:r w:rsidRPr="008B62D9">
              <w:rPr>
                <w:b/>
                <w:bCs/>
                <w:sz w:val="24"/>
                <w:szCs w:val="24"/>
              </w:rPr>
              <w:t xml:space="preserve">Замена </w:t>
            </w:r>
            <w:r w:rsidR="00DC3D48">
              <w:rPr>
                <w:b/>
                <w:bCs/>
                <w:sz w:val="24"/>
                <w:szCs w:val="24"/>
              </w:rPr>
              <w:t>ламп ДРЛ-125</w:t>
            </w:r>
          </w:p>
        </w:tc>
        <w:tc>
          <w:tcPr>
            <w:tcW w:w="1274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5B51DE" w:rsidRDefault="00DC3D48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1587" w:type="dxa"/>
          </w:tcPr>
          <w:p w:rsidR="005B51DE" w:rsidRDefault="00DC3D48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70</w:t>
            </w:r>
          </w:p>
        </w:tc>
      </w:tr>
      <w:tr w:rsidR="005B51DE" w:rsidTr="00DC3D48">
        <w:tc>
          <w:tcPr>
            <w:tcW w:w="458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</w:t>
            </w:r>
          </w:p>
        </w:tc>
        <w:tc>
          <w:tcPr>
            <w:tcW w:w="1587" w:type="dxa"/>
          </w:tcPr>
          <w:p w:rsidR="005B51DE" w:rsidRPr="008B62D9" w:rsidRDefault="00DC3D48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о</w:t>
            </w:r>
            <w:r w:rsidR="005B51DE" w:rsidRPr="008B62D9">
              <w:rPr>
                <w:b/>
                <w:bCs/>
                <w:sz w:val="24"/>
                <w:szCs w:val="24"/>
              </w:rPr>
              <w:t>ябрь</w:t>
            </w:r>
          </w:p>
        </w:tc>
        <w:tc>
          <w:tcPr>
            <w:tcW w:w="4021" w:type="dxa"/>
          </w:tcPr>
          <w:p w:rsidR="005B51DE" w:rsidRPr="008B62D9" w:rsidRDefault="00DC3D48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мена картриджей в котельной </w:t>
            </w:r>
          </w:p>
        </w:tc>
        <w:tc>
          <w:tcPr>
            <w:tcW w:w="1274" w:type="dxa"/>
          </w:tcPr>
          <w:p w:rsidR="005B51DE" w:rsidRDefault="005B51DE" w:rsidP="003B12C0">
            <w:pPr>
              <w:rPr>
                <w:b/>
                <w:bCs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5B51DE" w:rsidRDefault="00DC3D48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</w:t>
            </w:r>
          </w:p>
        </w:tc>
        <w:tc>
          <w:tcPr>
            <w:tcW w:w="1587" w:type="dxa"/>
          </w:tcPr>
          <w:p w:rsidR="005B51DE" w:rsidRDefault="00DC3D48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000</w:t>
            </w:r>
          </w:p>
        </w:tc>
      </w:tr>
      <w:tr w:rsidR="005B51DE" w:rsidTr="00DC3D48">
        <w:tc>
          <w:tcPr>
            <w:tcW w:w="458" w:type="dxa"/>
          </w:tcPr>
          <w:p w:rsidR="005B51DE" w:rsidRDefault="00DC3D48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9</w:t>
            </w:r>
          </w:p>
        </w:tc>
        <w:tc>
          <w:tcPr>
            <w:tcW w:w="1587" w:type="dxa"/>
          </w:tcPr>
          <w:p w:rsidR="005B51DE" w:rsidRPr="00DC3D48" w:rsidRDefault="00DC3D48" w:rsidP="003B12C0">
            <w:pPr>
              <w:rPr>
                <w:b/>
                <w:bCs/>
                <w:sz w:val="24"/>
                <w:szCs w:val="24"/>
              </w:rPr>
            </w:pPr>
            <w:r w:rsidRPr="00DC3D48">
              <w:rPr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4021" w:type="dxa"/>
          </w:tcPr>
          <w:p w:rsidR="005B51DE" w:rsidRPr="00DC3D48" w:rsidRDefault="00DC3D48" w:rsidP="003B12C0">
            <w:pPr>
              <w:rPr>
                <w:b/>
                <w:bCs/>
                <w:sz w:val="24"/>
                <w:szCs w:val="24"/>
              </w:rPr>
            </w:pPr>
            <w:r w:rsidRPr="00DC3D48">
              <w:rPr>
                <w:b/>
                <w:bCs/>
                <w:sz w:val="24"/>
                <w:szCs w:val="24"/>
              </w:rPr>
              <w:t xml:space="preserve">Ремонт оборудования котельной </w:t>
            </w:r>
            <w:proofErr w:type="gramStart"/>
            <w:r w:rsidRPr="00DC3D48">
              <w:rPr>
                <w:b/>
                <w:bCs/>
                <w:sz w:val="24"/>
                <w:szCs w:val="24"/>
              </w:rPr>
              <w:t>согласно</w:t>
            </w:r>
            <w:proofErr w:type="gramEnd"/>
            <w:r w:rsidRPr="00DC3D48">
              <w:rPr>
                <w:b/>
                <w:bCs/>
                <w:sz w:val="24"/>
                <w:szCs w:val="24"/>
              </w:rPr>
              <w:t xml:space="preserve"> выставленного счета</w:t>
            </w:r>
          </w:p>
        </w:tc>
        <w:tc>
          <w:tcPr>
            <w:tcW w:w="1274" w:type="dxa"/>
          </w:tcPr>
          <w:p w:rsidR="005B51DE" w:rsidRPr="00BB2966" w:rsidRDefault="00DC3D48" w:rsidP="003B12C0">
            <w:pPr>
              <w:rPr>
                <w:b/>
                <w:bCs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5B51DE" w:rsidRPr="00FC31AE" w:rsidRDefault="00DC3D48" w:rsidP="003B12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</w:tcPr>
          <w:p w:rsidR="005B51DE" w:rsidRDefault="00DC3D48" w:rsidP="003B12C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144</w:t>
            </w:r>
          </w:p>
        </w:tc>
      </w:tr>
    </w:tbl>
    <w:p w:rsidR="005B13F7" w:rsidRPr="0035455A" w:rsidRDefault="005B13F7" w:rsidP="005B51DE">
      <w:pPr>
        <w:tabs>
          <w:tab w:val="left" w:pos="6237"/>
        </w:tabs>
        <w:jc w:val="center"/>
        <w:rPr>
          <w:b/>
          <w:bCs/>
          <w:szCs w:val="24"/>
        </w:rPr>
      </w:pPr>
    </w:p>
    <w:p w:rsidR="005666CF" w:rsidRPr="0035455A" w:rsidRDefault="00443DFF" w:rsidP="0035455A">
      <w:pPr>
        <w:jc w:val="center"/>
        <w:rPr>
          <w:b/>
          <w:bCs/>
          <w:sz w:val="22"/>
          <w:szCs w:val="22"/>
        </w:rPr>
      </w:pPr>
      <w:r w:rsidRPr="0035455A">
        <w:rPr>
          <w:color w:val="000000"/>
          <w:sz w:val="22"/>
          <w:szCs w:val="22"/>
        </w:rPr>
        <w:t xml:space="preserve">                                                                          </w:t>
      </w: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Pr="00CB37ED" w:rsidRDefault="00CB37ED" w:rsidP="008946E9">
      <w:pPr>
        <w:tabs>
          <w:tab w:val="left" w:pos="709"/>
        </w:tabs>
        <w:spacing w:after="57" w:line="480" w:lineRule="auto"/>
        <w:jc w:val="both"/>
        <w:rPr>
          <w:szCs w:val="24"/>
        </w:rPr>
      </w:pPr>
      <w:r w:rsidRPr="00CB37ED">
        <w:rPr>
          <w:szCs w:val="24"/>
        </w:rPr>
        <w:t>Генеральный директор ООО «ЖЭК»</w:t>
      </w:r>
      <w:r>
        <w:rPr>
          <w:szCs w:val="24"/>
        </w:rPr>
        <w:t xml:space="preserve">                                         В.В. Калугин</w:t>
      </w: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8946E9" w:rsidRDefault="008946E9" w:rsidP="008946E9">
      <w:pPr>
        <w:tabs>
          <w:tab w:val="left" w:pos="709"/>
        </w:tabs>
        <w:spacing w:after="57" w:line="480" w:lineRule="auto"/>
        <w:jc w:val="both"/>
        <w:rPr>
          <w:sz w:val="20"/>
        </w:rPr>
      </w:pPr>
    </w:p>
    <w:p w:rsidR="00DC1C5B" w:rsidRDefault="00DC1C5B"/>
    <w:sectPr w:rsidR="00DC1C5B" w:rsidSect="005666C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84D33"/>
    <w:multiLevelType w:val="hybridMultilevel"/>
    <w:tmpl w:val="9CB44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8946E9"/>
    <w:rsid w:val="000B6EED"/>
    <w:rsid w:val="000C1179"/>
    <w:rsid w:val="000F7B0C"/>
    <w:rsid w:val="001C20E1"/>
    <w:rsid w:val="001E0CFA"/>
    <w:rsid w:val="0025403D"/>
    <w:rsid w:val="002B3CD2"/>
    <w:rsid w:val="002B7349"/>
    <w:rsid w:val="0035455A"/>
    <w:rsid w:val="003803BD"/>
    <w:rsid w:val="003C4880"/>
    <w:rsid w:val="00403BA8"/>
    <w:rsid w:val="00443DFF"/>
    <w:rsid w:val="00460AD8"/>
    <w:rsid w:val="00463AA5"/>
    <w:rsid w:val="00475AAC"/>
    <w:rsid w:val="004865B6"/>
    <w:rsid w:val="004C7659"/>
    <w:rsid w:val="004D6762"/>
    <w:rsid w:val="00503C45"/>
    <w:rsid w:val="005666CF"/>
    <w:rsid w:val="005B13F7"/>
    <w:rsid w:val="005B51DE"/>
    <w:rsid w:val="006C4CC7"/>
    <w:rsid w:val="007005D7"/>
    <w:rsid w:val="00750820"/>
    <w:rsid w:val="0077331C"/>
    <w:rsid w:val="00820D61"/>
    <w:rsid w:val="008250C9"/>
    <w:rsid w:val="00845518"/>
    <w:rsid w:val="008822E4"/>
    <w:rsid w:val="008946E9"/>
    <w:rsid w:val="008B62D9"/>
    <w:rsid w:val="008D718D"/>
    <w:rsid w:val="008E28A8"/>
    <w:rsid w:val="00927118"/>
    <w:rsid w:val="00AE6122"/>
    <w:rsid w:val="00B60EFF"/>
    <w:rsid w:val="00BB2966"/>
    <w:rsid w:val="00C701E9"/>
    <w:rsid w:val="00C82E75"/>
    <w:rsid w:val="00CB37ED"/>
    <w:rsid w:val="00CD0E60"/>
    <w:rsid w:val="00CF3AF9"/>
    <w:rsid w:val="00CF6CEF"/>
    <w:rsid w:val="00D13966"/>
    <w:rsid w:val="00DB636C"/>
    <w:rsid w:val="00DC1C5B"/>
    <w:rsid w:val="00DC3D48"/>
    <w:rsid w:val="00E0585D"/>
    <w:rsid w:val="00E94BA1"/>
    <w:rsid w:val="00F67082"/>
    <w:rsid w:val="00F84C8E"/>
    <w:rsid w:val="00FC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6E9"/>
    <w:pPr>
      <w:widowControl w:val="0"/>
      <w:suppressAutoHyphens/>
      <w:spacing w:after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3F7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CBC1-1363-4877-92BC-59C482C1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</dc:creator>
  <cp:lastModifiedBy>ТСЖ</cp:lastModifiedBy>
  <cp:revision>2</cp:revision>
  <cp:lastPrinted>2015-03-16T08:52:00Z</cp:lastPrinted>
  <dcterms:created xsi:type="dcterms:W3CDTF">2016-03-14T09:03:00Z</dcterms:created>
  <dcterms:modified xsi:type="dcterms:W3CDTF">2016-03-14T09:03:00Z</dcterms:modified>
</cp:coreProperties>
</file>